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67" w:rsidRPr="003B35AE" w:rsidRDefault="00943E67" w:rsidP="00397A5F">
      <w:pPr>
        <w:spacing w:after="0" w:line="360" w:lineRule="auto"/>
        <w:jc w:val="center"/>
        <w:rPr>
          <w:rFonts w:ascii="Times New Roman" w:hAnsi="Times New Roman" w:cs="Times New Roman"/>
          <w:b/>
          <w:color w:val="943634" w:themeColor="accent2" w:themeShade="BF"/>
          <w:sz w:val="24"/>
          <w:szCs w:val="24"/>
        </w:rPr>
      </w:pPr>
    </w:p>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ında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Pr="003B35AE"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olucaktır.Teknik kısımlardan bahsetmemiz gerekiyor.</w:t>
      </w:r>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Çocuklar İçin Yapay Zeka</w:t>
            </w:r>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Proje sorumlusunu Taha yazmıştım ama sormadım onada.İstediğiniz gibi düzenleyniz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AF09EE" w:rsidRPr="003B35AE" w:rsidRDefault="007E30B8" w:rsidP="00AF09EE">
            <w:pPr>
              <w:spacing w:line="360" w:lineRule="auto"/>
              <w:rPr>
                <w:rFonts w:ascii="Times New Roman" w:hAnsi="Times New Roman" w:cs="Times New Roman"/>
                <w:b/>
              </w:rPr>
            </w:pPr>
            <w:r>
              <w:t>Veritabanı yönetimi</w:t>
            </w:r>
            <w:r w:rsidR="00AF09EE">
              <w:t xml:space="preserve">,Arka Uç Geliştirme </w:t>
            </w: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r>
              <w:rPr>
                <w:rFonts w:ascii="Times New Roman" w:hAnsi="Times New Roman" w:cs="Times New Roman"/>
              </w:rPr>
              <w:t>taha</w:t>
            </w:r>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r>
              <w:t>Arka Uç</w:t>
            </w:r>
            <w:r w:rsidR="007E30B8">
              <w:t>-</w:t>
            </w:r>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berkan@..</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pPr>
              <w:spacing w:line="360" w:lineRule="auto"/>
            </w:pPr>
            <w:r>
              <w:t>A</w:t>
            </w:r>
            <w:r w:rsidRPr="00AF09EE">
              <w:t xml:space="preserve">rka </w:t>
            </w:r>
            <w:r>
              <w:t>U</w:t>
            </w:r>
            <w:r w:rsidRPr="00AF09EE">
              <w:t xml:space="preserve">ç </w:t>
            </w:r>
            <w:r>
              <w:t>G</w:t>
            </w:r>
            <w:r w:rsidRPr="00AF09EE">
              <w:t>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bahar@..</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7E30B8" w:rsidP="00C93461">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r w:rsidRPr="003B35AE">
              <w:rPr>
                <w:rFonts w:ascii="Times New Roman" w:hAnsi="Times New Roman" w:cs="Times New Roman"/>
              </w:rPr>
              <w:t>.</w:t>
            </w:r>
          </w:p>
        </w:tc>
      </w:tr>
    </w:tbl>
    <w:p w:rsidR="0032613F" w:rsidRPr="003B35AE" w:rsidRDefault="0032613F" w:rsidP="008008C9">
      <w:pPr>
        <w:spacing w:after="0" w:line="360" w:lineRule="auto"/>
        <w:rPr>
          <w:sz w:val="24"/>
          <w:szCs w:val="24"/>
        </w:rPr>
      </w:pPr>
    </w:p>
    <w:p w:rsidR="00397A5F" w:rsidRPr="003B35AE" w:rsidRDefault="00397A5F" w:rsidP="00397A5F">
      <w:pPr>
        <w:spacing w:after="0" w:line="360" w:lineRule="auto"/>
        <w:rPr>
          <w:rFonts w:ascii="Times New Roman" w:hAnsi="Times New Roman" w:cs="Times New Roman"/>
          <w:sz w:val="24"/>
          <w:szCs w:val="24"/>
          <w:lang w:eastAsia="ar-SA"/>
        </w:rPr>
      </w:pPr>
    </w:p>
    <w:p w:rsidR="00C612ED" w:rsidRPr="003B35AE" w:rsidRDefault="00C612ED">
      <w:pPr>
        <w:rPr>
          <w:sz w:val="24"/>
          <w:szCs w:val="24"/>
        </w:rPr>
      </w:pPr>
      <w:r w:rsidRPr="003B35AE">
        <w:rPr>
          <w:sz w:val="24"/>
          <w:szCs w:val="24"/>
        </w:rPr>
        <w:br w:type="page"/>
      </w: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Çocuklar İçin Yapay Zeka</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train) yapacaklar daha sonra eğitimde kullanılmamış veriler ile tahminleme</w:t>
            </w:r>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w:t>
            </w:r>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Zeka</w:t>
            </w:r>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nahtar Kelimeler</w:t>
            </w:r>
            <w:r w:rsidRPr="003B35AE">
              <w:rPr>
                <w:rFonts w:ascii="Times New Roman" w:hAnsi="Times New Roman" w:cs="Times New Roman"/>
                <w:b/>
                <w:sz w:val="24"/>
                <w:szCs w:val="24"/>
              </w:rPr>
              <w:t>:</w:t>
            </w:r>
            <w:r w:rsidR="00CA10AC" w:rsidRPr="003B35AE">
              <w:rPr>
                <w:rFonts w:ascii="Arial" w:hAnsi="Arial" w:cs="Arial"/>
                <w:bCs/>
                <w:iCs/>
                <w:color w:val="000000"/>
                <w:sz w:val="24"/>
                <w:szCs w:val="24"/>
              </w:rPr>
              <w:t>Yapay Zeka, Oyun, Çocuk, Makine, Makine Öğrenmesi, Train, Test, Algoritma</w:t>
            </w:r>
          </w:p>
        </w:tc>
      </w:tr>
    </w:tbl>
    <w:p w:rsidR="007B6CE8" w:rsidRPr="003B35AE" w:rsidRDefault="007B6CE8" w:rsidP="007B6CE8">
      <w:pPr>
        <w:rPr>
          <w:sz w:val="24"/>
          <w:szCs w:val="24"/>
          <w:lang w:eastAsia="ar-SA"/>
        </w:rPr>
      </w:pPr>
      <w:r w:rsidRPr="003B35AE">
        <w:rPr>
          <w:sz w:val="24"/>
          <w:szCs w:val="24"/>
          <w:lang w:eastAsia="ar-SA"/>
        </w:rPr>
        <w:br/>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T</w:t>
            </w:r>
            <w:r w:rsidR="00B803B4" w:rsidRPr="003B35AE">
              <w:rPr>
                <w:rFonts w:ascii="Times New Roman" w:hAnsi="Times New Roman" w:cs="Times New Roman"/>
                <w:b/>
                <w:sz w:val="24"/>
                <w:szCs w:val="24"/>
                <w:lang w:eastAsia="ar-SA"/>
              </w:rPr>
              <w:t>itle</w:t>
            </w:r>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r w:rsidR="00CA10AC" w:rsidRPr="003B35AE">
              <w:rPr>
                <w:rStyle w:val="shorttext"/>
                <w:sz w:val="24"/>
                <w:szCs w:val="24"/>
              </w:rPr>
              <w:t>Artificial Intelligence for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w:t>
            </w:r>
            <w:r w:rsidR="00CA10AC" w:rsidRPr="003B35AE">
              <w:rPr>
                <w:rFonts w:ascii="Arial" w:hAnsi="Arial" w:cs="Arial"/>
                <w:bCs/>
                <w:color w:val="000000" w:themeColor="text1"/>
                <w:sz w:val="24"/>
                <w:szCs w:val="24"/>
                <w:lang w:val="en-US"/>
              </w:rPr>
              <w:lastRenderedPageBreak/>
              <w:t>that we use almost every moment of our lives, from robots to social networks. 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Algoritma yapısına hakim</w:t>
            </w:r>
          </w:p>
          <w:p w:rsidR="005643CD"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Çevresinde gördüğü teknolojik aletlerin nasıl çalıştığı hakkında fikir yütütebilen</w:t>
            </w:r>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Bir makinenin nasıl eğitldiği ve aşamaları hakkında bilgi</w:t>
            </w:r>
            <w:r w:rsidR="00322756" w:rsidRPr="003B35AE">
              <w:rPr>
                <w:rFonts w:ascii="Arial" w:eastAsia="MS Mincho" w:hAnsi="Arial" w:cs="Arial"/>
                <w:sz w:val="24"/>
                <w:szCs w:val="24"/>
              </w:rPr>
              <w:t xml:space="preserve"> sahibi</w:t>
            </w:r>
          </w:p>
          <w:p w:rsidR="008B4B4B" w:rsidRPr="003B35AE" w:rsidRDefault="00322756"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Eğlenerek öğren</w:t>
            </w:r>
            <w:r w:rsidR="007B6CE8" w:rsidRPr="003B35AE">
              <w:rPr>
                <w:rFonts w:ascii="Arial" w:eastAsia="MS Mincho" w:hAnsi="Arial" w:cs="Arial"/>
                <w:sz w:val="24"/>
                <w:szCs w:val="24"/>
              </w:rPr>
              <w:t>meleri</w:t>
            </w:r>
          </w:p>
          <w:p w:rsidR="007B6CE8" w:rsidRPr="003B35AE" w:rsidRDefault="00ED7ABA" w:rsidP="005643CD">
            <w:pPr>
              <w:pStyle w:val="ListeParagraf"/>
              <w:numPr>
                <w:ilvl w:val="0"/>
                <w:numId w:val="15"/>
              </w:numPr>
              <w:jc w:val="both"/>
              <w:rPr>
                <w:rFonts w:ascii="Arial" w:eastAsia="MS Mincho" w:hAnsi="Arial" w:cs="Arial"/>
                <w:sz w:val="24"/>
                <w:szCs w:val="24"/>
              </w:rPr>
            </w:pPr>
            <w:r>
              <w:rPr>
                <w:rFonts w:ascii="Arial" w:eastAsia="MS Mincho" w:hAnsi="Arial" w:cs="Arial"/>
                <w:sz w:val="24"/>
                <w:szCs w:val="24"/>
              </w:rPr>
              <w:t>Yapay Zeka ile ilgili terimler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lastRenderedPageBreak/>
              <w:t>Hedeflenmektedir.</w:t>
            </w:r>
          </w:p>
          <w:p w:rsidR="00532845" w:rsidRPr="003B35AE" w:rsidRDefault="00A54B53" w:rsidP="00532845">
            <w:pPr>
              <w:pStyle w:val="GvdeMetni"/>
              <w:jc w:val="center"/>
              <w:rPr>
                <w:sz w:val="24"/>
              </w:rPr>
            </w:pPr>
            <w:r w:rsidRPr="003B35AE">
              <w:rPr>
                <w:noProof/>
                <w:sz w:val="24"/>
              </w:rPr>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656734" w:rsidP="00656734">
            <w:pPr>
              <w:pStyle w:val="WW-NormalWeb1"/>
              <w:jc w:val="both"/>
              <w:rPr>
                <w:b/>
                <w:bCs/>
                <w:color w:val="000000" w:themeColor="text1"/>
              </w:rPr>
            </w:pPr>
            <w:r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3F0556" w:rsidRDefault="005160D9" w:rsidP="00333688">
            <w:pPr>
              <w:pStyle w:val="WW-NormalWeb1"/>
              <w:spacing w:before="0" w:after="0" w:line="360" w:lineRule="auto"/>
              <w:jc w:val="both"/>
              <w:rPr>
                <w:rFonts w:ascii="Arial" w:hAnsi="Arial" w:cs="Arial"/>
                <w:bCs/>
                <w:color w:val="000000"/>
              </w:rPr>
            </w:pPr>
            <w:r>
              <w:rPr>
                <w:rFonts w:ascii="Arial" w:hAnsi="Arial" w:cs="Arial"/>
                <w:bCs/>
                <w:color w:val="000000"/>
              </w:rPr>
              <w:t>G</w:t>
            </w:r>
            <w:r w:rsidR="00532845" w:rsidRPr="003B35AE">
              <w:rPr>
                <w:rFonts w:ascii="Arial" w:hAnsi="Arial" w:cs="Arial"/>
                <w:bCs/>
                <w:color w:val="000000"/>
              </w:rPr>
              <w:t xml:space="preserve">eliştirilecek </w:t>
            </w:r>
            <w:r w:rsidR="00333688" w:rsidRPr="003B35AE">
              <w:rPr>
                <w:rFonts w:ascii="Arial" w:hAnsi="Arial" w:cs="Arial"/>
                <w:bCs/>
                <w:color w:val="000000"/>
              </w:rPr>
              <w:t xml:space="preserve">sistem </w:t>
            </w:r>
            <w:r w:rsidR="00DB4910">
              <w:rPr>
                <w:rFonts w:ascii="Arial" w:hAnsi="Arial" w:cs="Arial"/>
                <w:bCs/>
                <w:color w:val="000000"/>
              </w:rPr>
              <w:t>web</w:t>
            </w:r>
            <w:r w:rsidR="00333688" w:rsidRPr="003B35AE">
              <w:rPr>
                <w:rFonts w:ascii="Arial" w:hAnsi="Arial" w:cs="Arial"/>
                <w:bCs/>
                <w:color w:val="000000"/>
              </w:rPr>
              <w:t xml:space="preserve"> </w:t>
            </w:r>
            <w:r>
              <w:rPr>
                <w:rFonts w:ascii="Arial" w:hAnsi="Arial" w:cs="Arial"/>
                <w:bCs/>
                <w:color w:val="000000"/>
              </w:rPr>
              <w:t xml:space="preserve">uygulama olduğu </w:t>
            </w:r>
            <w:r w:rsidR="00333688" w:rsidRPr="003B35AE">
              <w:rPr>
                <w:rFonts w:ascii="Arial" w:hAnsi="Arial" w:cs="Arial"/>
                <w:bCs/>
                <w:color w:val="000000"/>
              </w:rPr>
              <w:t xml:space="preserve">için </w:t>
            </w:r>
            <w:r w:rsidR="003F0556">
              <w:rPr>
                <w:rFonts w:ascii="Arial" w:hAnsi="Arial" w:cs="Arial"/>
                <w:bCs/>
                <w:color w:val="000000"/>
              </w:rPr>
              <w:t>ağ bağlantısı bulunmalıdır</w:t>
            </w:r>
            <w:r w:rsidR="00532845" w:rsidRPr="003B35AE">
              <w:rPr>
                <w:rFonts w:ascii="Arial" w:hAnsi="Arial" w:cs="Arial"/>
                <w:bCs/>
                <w:color w:val="000000"/>
              </w:rPr>
              <w:t xml:space="preserve">. Bu </w:t>
            </w:r>
            <w:r w:rsidR="00333688" w:rsidRPr="003B35AE">
              <w:rPr>
                <w:rFonts w:ascii="Arial" w:hAnsi="Arial" w:cs="Arial"/>
                <w:bCs/>
                <w:color w:val="000000"/>
              </w:rPr>
              <w:t xml:space="preserve">sistem sayesinde </w:t>
            </w:r>
            <w:r w:rsidR="003F0556">
              <w:rPr>
                <w:rFonts w:ascii="Arial" w:hAnsi="Arial" w:cs="Arial"/>
                <w:bCs/>
                <w:color w:val="000000"/>
              </w:rPr>
              <w:t xml:space="preserve">yapay zeka çocuklardan başlayarak herkes için </w:t>
            </w:r>
            <w:r w:rsidR="003A5C85">
              <w:rPr>
                <w:rFonts w:ascii="Arial" w:hAnsi="Arial" w:cs="Arial"/>
                <w:bCs/>
                <w:color w:val="000000"/>
              </w:rPr>
              <w:t xml:space="preserve">fikir sahibi olabileceği </w:t>
            </w:r>
            <w:r w:rsidR="003F0556">
              <w:rPr>
                <w:rFonts w:ascii="Arial" w:hAnsi="Arial" w:cs="Arial"/>
                <w:bCs/>
                <w:color w:val="000000"/>
              </w:rPr>
              <w:t xml:space="preserve"> konu haline gelicektir.</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U</w:t>
            </w:r>
            <w:r w:rsidR="00333688" w:rsidRPr="003B35AE">
              <w:rPr>
                <w:rFonts w:ascii="Arial" w:hAnsi="Arial" w:cs="Arial"/>
                <w:bCs/>
                <w:color w:val="000000"/>
              </w:rPr>
              <w:t>ygulama</w:t>
            </w:r>
            <w:r>
              <w:rPr>
                <w:rFonts w:ascii="Arial" w:hAnsi="Arial" w:cs="Arial"/>
                <w:bCs/>
                <w:color w:val="000000"/>
              </w:rPr>
              <w:t xml:space="preserve">mızda sağlanacak </w:t>
            </w:r>
            <w:r w:rsidRPr="003A5C85">
              <w:rPr>
                <w:rFonts w:ascii="Arial" w:hAnsi="Arial" w:cs="Arial"/>
                <w:bCs/>
                <w:color w:val="000000"/>
              </w:rPr>
              <w:t>authenticate</w:t>
            </w:r>
            <w:r>
              <w:rPr>
                <w:rFonts w:ascii="Arial" w:hAnsi="Arial" w:cs="Arial"/>
                <w:bCs/>
                <w:color w:val="000000"/>
              </w:rPr>
              <w:t xml:space="preserve"> sağlanarak sisteme giriş yapılmaktadı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MySql veritabanına kayıt yapılabilir ve kayıt sorgulanabilir olacaktır</w:t>
            </w:r>
            <w:r w:rsidR="00532845" w:rsidRPr="003B35AE">
              <w:rPr>
                <w:rFonts w:ascii="Arial" w:hAnsi="Arial" w:cs="Arial"/>
                <w:bCs/>
                <w:color w:val="000000"/>
              </w:rPr>
              <w:t>.</w:t>
            </w:r>
          </w:p>
          <w:p w:rsidR="00532845"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ın listelendiği bir sayfa bulunacaktır.</w:t>
            </w:r>
          </w:p>
          <w:p w:rsidR="00AC5653" w:rsidRDefault="003A5C85" w:rsidP="008F61EE">
            <w:pPr>
              <w:pStyle w:val="WW-NormalWeb1"/>
              <w:numPr>
                <w:ilvl w:val="0"/>
                <w:numId w:val="8"/>
              </w:numPr>
              <w:spacing w:before="0" w:after="0" w:line="360" w:lineRule="auto"/>
              <w:jc w:val="both"/>
              <w:rPr>
                <w:rFonts w:ascii="Arial" w:hAnsi="Arial" w:cs="Arial"/>
                <w:bCs/>
                <w:color w:val="000000"/>
              </w:rPr>
            </w:pPr>
            <w:r w:rsidRPr="00AC5653">
              <w:rPr>
                <w:rFonts w:ascii="Arial" w:hAnsi="Arial" w:cs="Arial"/>
                <w:bCs/>
                <w:color w:val="000000"/>
              </w:rPr>
              <w:t>Oyun</w:t>
            </w:r>
            <w:r w:rsidR="00AC5653" w:rsidRPr="00AC5653">
              <w:rPr>
                <w:rFonts w:ascii="Arial" w:hAnsi="Arial" w:cs="Arial"/>
                <w:bCs/>
                <w:color w:val="000000"/>
              </w:rPr>
              <w:t>lar</w:t>
            </w:r>
            <w:r w:rsidR="00AC5653">
              <w:rPr>
                <w:rFonts w:ascii="Arial" w:hAnsi="Arial" w:cs="Arial"/>
                <w:bCs/>
                <w:color w:val="000000"/>
              </w:rPr>
              <w:t>ın zorluk derecesi vb. bilgiler listede yer almaktadır.</w:t>
            </w:r>
          </w:p>
          <w:p w:rsidR="00532845" w:rsidRPr="00AC5653" w:rsidRDefault="00AC5653" w:rsidP="008F61EE">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a ilk girişte train işlemi nedir, neden yapıyoruz bilgileri verilip kullanıcıya train işlemi yaptırılır. Train işlemi her oyun için farklılık göstermektedir.</w:t>
            </w:r>
          </w:p>
          <w:p w:rsidR="00532845" w:rsidRPr="003B35AE" w:rsidRDefault="00AC5653"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Train işlemi bittikten sonra test kısmına geçilir. Test nedir neden yaparız bunun gibi bilgiler verilir. Burada test kısmı yine her oyuna göre farklılık göstermektedir.</w:t>
            </w:r>
          </w:p>
          <w:p w:rsidR="00656734" w:rsidRPr="003B35AE" w:rsidRDefault="00AC5653" w:rsidP="00516200">
            <w:pPr>
              <w:pStyle w:val="WW-NormalWeb1"/>
              <w:numPr>
                <w:ilvl w:val="0"/>
                <w:numId w:val="8"/>
              </w:numPr>
              <w:spacing w:before="0" w:after="0" w:line="360" w:lineRule="auto"/>
              <w:jc w:val="both"/>
              <w:rPr>
                <w:b/>
                <w:bCs/>
              </w:rPr>
            </w:pPr>
            <w:r>
              <w:rPr>
                <w:rFonts w:ascii="Arial" w:hAnsi="Arial" w:cs="Arial"/>
                <w:bCs/>
                <w:color w:val="000000"/>
              </w:rPr>
              <w:t>En sonunda sonuç kısmı. Bu makineyi eğittiğimiz anlamına gelir. Ve sonuç ekranda bizimle.</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1F7FA2">
        <w:trPr>
          <w:trHeight w:val="425"/>
        </w:trPr>
        <w:tc>
          <w:tcPr>
            <w:tcW w:w="10564" w:type="dxa"/>
            <w:tcBorders>
              <w:top w:val="single" w:sz="12" w:space="0" w:color="auto"/>
              <w:bottom w:val="single" w:sz="4" w:space="0" w:color="auto"/>
            </w:tcBorders>
            <w:shd w:val="clear" w:color="auto" w:fill="B8CCE4" w:themeFill="accent1" w:themeFillTint="66"/>
            <w:vAlign w:val="center"/>
          </w:tcPr>
          <w:p w:rsidR="002F6243" w:rsidRPr="003B35AE" w:rsidRDefault="00711933" w:rsidP="00397A5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t>
            </w:r>
            <w:r w:rsidR="00656734" w:rsidRPr="003B35AE">
              <w:rPr>
                <w:rFonts w:ascii="Times New Roman" w:hAnsi="Times New Roman" w:cs="Times New Roman"/>
                <w:b/>
                <w:color w:val="000000" w:themeColor="text1"/>
                <w:sz w:val="24"/>
                <w:szCs w:val="24"/>
              </w:rPr>
              <w:t>7</w:t>
            </w:r>
            <w:r w:rsidR="002F6243" w:rsidRPr="003B35AE">
              <w:rPr>
                <w:rFonts w:ascii="Times New Roman" w:hAnsi="Times New Roman" w:cs="Times New Roman"/>
                <w:b/>
                <w:color w:val="000000" w:themeColor="text1"/>
                <w:sz w:val="24"/>
                <w:szCs w:val="24"/>
              </w:rPr>
              <w:t>. LİTERATÜR ÖZETİ VE KAYNAKLAR</w:t>
            </w:r>
          </w:p>
        </w:tc>
      </w:tr>
      <w:tr w:rsidR="002F6243" w:rsidRPr="003B35AE" w:rsidTr="00AB24B7">
        <w:trPr>
          <w:trHeight w:val="425"/>
        </w:trPr>
        <w:tc>
          <w:tcPr>
            <w:tcW w:w="10564" w:type="dxa"/>
            <w:tcBorders>
              <w:top w:val="single" w:sz="4" w:space="0" w:color="auto"/>
              <w:bottom w:val="single" w:sz="4" w:space="0" w:color="auto"/>
            </w:tcBorders>
            <w:shd w:val="clear" w:color="auto" w:fill="FFFFFF"/>
            <w:vAlign w:val="center"/>
          </w:tcPr>
          <w:p w:rsidR="00AB24B7" w:rsidRPr="003B35AE" w:rsidRDefault="00AB24B7" w:rsidP="00516200">
            <w:pPr>
              <w:spacing w:after="0" w:line="360" w:lineRule="auto"/>
              <w:ind w:firstLine="284"/>
              <w:jc w:val="both"/>
              <w:rPr>
                <w:rFonts w:ascii="Arial" w:eastAsia="MS Mincho" w:hAnsi="Arial" w:cs="Arial"/>
                <w:sz w:val="24"/>
                <w:szCs w:val="24"/>
              </w:rPr>
            </w:pPr>
            <w:r w:rsidRPr="003B35AE">
              <w:rPr>
                <w:rFonts w:ascii="Arial" w:eastAsia="MS Mincho" w:hAnsi="Arial" w:cs="Arial"/>
                <w:sz w:val="24"/>
                <w:szCs w:val="24"/>
              </w:rPr>
              <w:t xml:space="preserve">Literatüre bakıldığında </w:t>
            </w:r>
            <w:r w:rsidR="00837B50">
              <w:rPr>
                <w:rFonts w:ascii="Arial" w:eastAsia="MS Mincho" w:hAnsi="Arial" w:cs="Arial"/>
                <w:sz w:val="24"/>
                <w:szCs w:val="24"/>
              </w:rPr>
              <w:t xml:space="preserve">yapay zeka </w:t>
            </w:r>
            <w:r w:rsidRPr="003B35AE">
              <w:rPr>
                <w:rFonts w:ascii="Arial" w:eastAsia="MS Mincho" w:hAnsi="Arial" w:cs="Arial"/>
                <w:sz w:val="24"/>
                <w:szCs w:val="24"/>
              </w:rPr>
              <w:t xml:space="preserve">ile ilgili yapılan bazı </w:t>
            </w:r>
            <w:r w:rsidR="00837B50">
              <w:rPr>
                <w:rFonts w:ascii="Arial" w:eastAsia="MS Mincho" w:hAnsi="Arial" w:cs="Arial"/>
                <w:sz w:val="24"/>
                <w:szCs w:val="24"/>
              </w:rPr>
              <w:t>oyunlar</w:t>
            </w:r>
            <w:r w:rsidRPr="003B35AE">
              <w:rPr>
                <w:rFonts w:ascii="Arial" w:eastAsia="MS Mincho" w:hAnsi="Arial" w:cs="Arial"/>
                <w:sz w:val="24"/>
                <w:szCs w:val="24"/>
              </w:rPr>
              <w:t xml:space="preserve"> bulunmaktadır. Bu </w:t>
            </w:r>
            <w:r w:rsidR="00837B50">
              <w:rPr>
                <w:rFonts w:ascii="Arial" w:eastAsia="MS Mincho" w:hAnsi="Arial" w:cs="Arial"/>
                <w:sz w:val="24"/>
                <w:szCs w:val="24"/>
              </w:rPr>
              <w:t>oyunlar</w:t>
            </w:r>
            <w:r w:rsidRPr="003B35AE">
              <w:rPr>
                <w:rFonts w:ascii="Arial" w:eastAsia="MS Mincho" w:hAnsi="Arial" w:cs="Arial"/>
                <w:sz w:val="24"/>
                <w:szCs w:val="24"/>
              </w:rPr>
              <w:t xml:space="preserve"> genel olarak </w:t>
            </w:r>
            <w:r w:rsidR="0012035C">
              <w:rPr>
                <w:rFonts w:ascii="Arial" w:eastAsia="MS Mincho" w:hAnsi="Arial" w:cs="Arial"/>
                <w:sz w:val="24"/>
                <w:szCs w:val="24"/>
              </w:rPr>
              <w:t xml:space="preserve">arka </w:t>
            </w:r>
            <w:r w:rsidRPr="003B35AE">
              <w:rPr>
                <w:rFonts w:ascii="Arial" w:eastAsia="MS Mincho" w:hAnsi="Arial" w:cs="Arial"/>
                <w:sz w:val="24"/>
                <w:szCs w:val="24"/>
              </w:rPr>
              <w:t>pla</w:t>
            </w:r>
            <w:r w:rsidR="0012035C">
              <w:rPr>
                <w:rFonts w:ascii="Arial" w:eastAsia="MS Mincho" w:hAnsi="Arial" w:cs="Arial"/>
                <w:sz w:val="24"/>
                <w:szCs w:val="24"/>
              </w:rPr>
              <w:t xml:space="preserve">nda yapay zekayı çalıştırmaya </w:t>
            </w:r>
            <w:r w:rsidRPr="003B35AE">
              <w:rPr>
                <w:rFonts w:ascii="Arial" w:eastAsia="MS Mincho" w:hAnsi="Arial" w:cs="Arial"/>
                <w:sz w:val="24"/>
                <w:szCs w:val="24"/>
              </w:rPr>
              <w:t xml:space="preserve">yöneliktir. </w:t>
            </w:r>
            <w:r w:rsidR="0012035C">
              <w:rPr>
                <w:rFonts w:ascii="Arial" w:eastAsia="MS Mincho" w:hAnsi="Arial" w:cs="Arial"/>
                <w:sz w:val="24"/>
                <w:szCs w:val="24"/>
              </w:rPr>
              <w:t>Bizim uygulamamız yapay zeka nedir, ne iş yapar, nasıl gerçekleştir</w:t>
            </w:r>
            <w:r w:rsidR="00BF2C51">
              <w:rPr>
                <w:rFonts w:ascii="Arial" w:eastAsia="MS Mincho" w:hAnsi="Arial" w:cs="Arial"/>
                <w:sz w:val="24"/>
                <w:szCs w:val="24"/>
              </w:rPr>
              <w:t>i</w:t>
            </w:r>
            <w:r w:rsidR="0012035C">
              <w:rPr>
                <w:rFonts w:ascii="Arial" w:eastAsia="MS Mincho" w:hAnsi="Arial" w:cs="Arial"/>
                <w:sz w:val="24"/>
                <w:szCs w:val="24"/>
              </w:rPr>
              <w:t>lir gibi sorulara cevap verere</w:t>
            </w:r>
            <w:r w:rsidR="00BF2C51">
              <w:rPr>
                <w:rFonts w:ascii="Arial" w:eastAsia="MS Mincho" w:hAnsi="Arial" w:cs="Arial"/>
                <w:sz w:val="24"/>
                <w:szCs w:val="24"/>
              </w:rPr>
              <w:t>k eğlenerek öğrenmeyi amaçlamaktadır.</w:t>
            </w:r>
            <w:bookmarkStart w:id="0" w:name="_GoBack"/>
            <w:bookmarkEnd w:id="0"/>
            <w:r w:rsidR="0012035C">
              <w:rPr>
                <w:rFonts w:ascii="Arial" w:eastAsia="MS Mincho" w:hAnsi="Arial" w:cs="Arial"/>
                <w:sz w:val="24"/>
                <w:szCs w:val="24"/>
              </w:rPr>
              <w:t xml:space="preserve"> </w:t>
            </w:r>
            <w:r w:rsidRPr="003B35AE">
              <w:rPr>
                <w:rFonts w:ascii="Arial" w:eastAsia="MS Mincho" w:hAnsi="Arial" w:cs="Arial"/>
                <w:sz w:val="24"/>
                <w:szCs w:val="24"/>
              </w:rPr>
              <w:t xml:space="preserve">Essed mobil plaka tanıma sistemi, yol üzerindeki araçların plakalarını tarayarak, hacizli ve aranan araçların plakasını tespit eder, görsel ve sesli uyarı sistemine sahiptir [1]. Metcom plaka tanıma sistemi, sabit bir kamera ile alınan görüntünün tespit edilip veri tabanına kaydedilmesi, sorgulanması raporlanması gibi işlemleri gerçekleştirebilmektedir [2].  Hobi bilişim mobil plaka tanıma sistemi, araç içerisine yerleştirilen kameralar kullanılır. Sistem hareket halinde olan araçların plakaları okuyarak GPRS bağlantısı üzerinden Emliyet genel müdürlüğünün veri tabanından aranan araç sorgulaması yapılır [3]. </w:t>
            </w:r>
          </w:p>
          <w:p w:rsidR="00516200" w:rsidRPr="003B35AE" w:rsidRDefault="00516200" w:rsidP="00516200">
            <w:pPr>
              <w:spacing w:after="0" w:line="360" w:lineRule="auto"/>
              <w:ind w:firstLine="284"/>
              <w:jc w:val="both"/>
              <w:rPr>
                <w:sz w:val="24"/>
                <w:szCs w:val="24"/>
              </w:rPr>
            </w:pP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Essed Plaka Tanıma. “</w:t>
            </w:r>
            <w:r w:rsidRPr="003B35AE">
              <w:rPr>
                <w:i/>
                <w:sz w:val="24"/>
                <w:szCs w:val="24"/>
              </w:rPr>
              <w:t>Mobil Plaka Tanıma Sistemi</w:t>
            </w:r>
            <w:r w:rsidRPr="003B35AE">
              <w:rPr>
                <w:sz w:val="24"/>
                <w:szCs w:val="24"/>
              </w:rPr>
              <w:t xml:space="preserve">”, Çevrimiçi </w:t>
            </w:r>
            <w:hyperlink r:id="rId12" w:history="1">
              <w:r w:rsidRPr="003B35AE">
                <w:rPr>
                  <w:sz w:val="24"/>
                  <w:szCs w:val="24"/>
                </w:rPr>
                <w:t>http://www.essed.com.tr/plaka-tanima-sistemleri/</w:t>
              </w:r>
            </w:hyperlink>
            <w:r w:rsidRPr="003B35AE">
              <w:rPr>
                <w:sz w:val="24"/>
                <w:szCs w:val="24"/>
              </w:rPr>
              <w:t xml:space="preserve"> </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Metcom Bilişim. “</w:t>
            </w:r>
            <w:r w:rsidRPr="003B35AE">
              <w:rPr>
                <w:i/>
                <w:sz w:val="24"/>
                <w:szCs w:val="24"/>
              </w:rPr>
              <w:t>Plaka Tanıma Sistemleri</w:t>
            </w:r>
            <w:r w:rsidRPr="003B35AE">
              <w:rPr>
                <w:sz w:val="24"/>
                <w:szCs w:val="24"/>
              </w:rPr>
              <w:t xml:space="preserve">”, Çevrimiçi </w:t>
            </w:r>
            <w:hyperlink r:id="rId13" w:history="1">
              <w:r w:rsidRPr="003B35AE">
                <w:rPr>
                  <w:sz w:val="24"/>
                  <w:szCs w:val="24"/>
                </w:rPr>
                <w:t>http://www.metcombilisim.com/urun.aspx?urun=427</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Hobi Bilişim. “</w:t>
            </w:r>
            <w:r w:rsidRPr="003B35AE">
              <w:rPr>
                <w:i/>
                <w:sz w:val="24"/>
                <w:szCs w:val="24"/>
              </w:rPr>
              <w:t>Mobil Plaka Tanıma Sistemi</w:t>
            </w:r>
            <w:r w:rsidRPr="003B35AE">
              <w:rPr>
                <w:sz w:val="24"/>
                <w:szCs w:val="24"/>
              </w:rPr>
              <w:t xml:space="preserve">”, Çevrimiçi </w:t>
            </w:r>
            <w:hyperlink r:id="rId14" w:history="1">
              <w:r w:rsidRPr="003B35AE">
                <w:rPr>
                  <w:sz w:val="24"/>
                  <w:szCs w:val="24"/>
                </w:rPr>
                <w:t>http://www.hobibilisim.com/mobil-plaka-tanima/</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BAYKAL A, YÜCELEN M.Aziz "</w:t>
            </w:r>
            <w:r w:rsidRPr="003B35AE">
              <w:rPr>
                <w:i/>
                <w:sz w:val="24"/>
                <w:szCs w:val="24"/>
              </w:rPr>
              <w:t>Raspberry Pi Kurulumu ve Kullanımı</w:t>
            </w:r>
            <w:r w:rsidRPr="003B35AE">
              <w:rPr>
                <w:sz w:val="24"/>
                <w:szCs w:val="24"/>
              </w:rPr>
              <w:t>" Akademik Bilişim 2016 http://ab.org.tr/ab16/bildiri/230.pdf</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D.Arda “</w:t>
            </w:r>
            <w:r w:rsidRPr="003B35AE">
              <w:rPr>
                <w:i/>
                <w:sz w:val="24"/>
                <w:szCs w:val="24"/>
              </w:rPr>
              <w:t>Raspberry Pi Nedir?</w:t>
            </w:r>
            <w:r w:rsidRPr="003B35AE">
              <w:rPr>
                <w:sz w:val="24"/>
                <w:szCs w:val="24"/>
              </w:rPr>
              <w:t xml:space="preserve">”, Çevrimiçi </w:t>
            </w:r>
            <w:hyperlink r:id="rId15" w:history="1">
              <w:r w:rsidRPr="003B35AE">
                <w:rPr>
                  <w:sz w:val="24"/>
                  <w:szCs w:val="24"/>
                </w:rPr>
                <w:t>https://www.raspi-tr.com/2012/08/01/raspberry-pi-nedir/</w:t>
              </w:r>
            </w:hyperlink>
            <w:r w:rsidRPr="003B35AE">
              <w:rPr>
                <w:sz w:val="24"/>
                <w:szCs w:val="24"/>
              </w:rPr>
              <w:t xml:space="preserve"> </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 xml:space="preserve"> “Raspberry Pi nedir?”, Çevrimiçi </w:t>
            </w:r>
            <w:hyperlink r:id="rId16" w:history="1">
              <w:r w:rsidRPr="003B35AE">
                <w:rPr>
                  <w:sz w:val="24"/>
                  <w:szCs w:val="24"/>
                </w:rPr>
                <w:t>http://www.samm.com/page/17/raspberry-pi-sss.html</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 xml:space="preserve">“OpenCV nedir?”, Çevrimiçi </w:t>
            </w:r>
            <w:hyperlink r:id="rId17" w:history="1">
              <w:r w:rsidRPr="003B35AE">
                <w:rPr>
                  <w:sz w:val="24"/>
                  <w:szCs w:val="24"/>
                </w:rPr>
                <w:t>http://opencv.org/</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Taç M. "Android Programlama" ISBN: 6056167775 , Dikeyeksen Yayınları  2013</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Başer M. "Python" ISBN: 6058758872, Dikeyeksen Yayınları  2017</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Cerami E. " Web services essentials", O'Reilly ,2002</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Rabbany  A. "</w:t>
            </w:r>
            <w:r w:rsidRPr="003B35AE">
              <w:rPr>
                <w:i/>
                <w:sz w:val="24"/>
                <w:szCs w:val="24"/>
              </w:rPr>
              <w:t>Introduction to GPS: The Global Positioning System, Second Edition</w:t>
            </w:r>
            <w:r w:rsidRPr="003B35AE">
              <w:rPr>
                <w:sz w:val="24"/>
                <w:szCs w:val="24"/>
              </w:rPr>
              <w:t xml:space="preserve">" ISBN-13: 978-1596930162 2nd Editionby </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Balaban E. "</w:t>
            </w:r>
            <w:r w:rsidRPr="003B35AE">
              <w:rPr>
                <w:i/>
                <w:sz w:val="24"/>
                <w:szCs w:val="24"/>
              </w:rPr>
              <w:t>PHP ve MySQL</w:t>
            </w:r>
            <w:r w:rsidRPr="003B35AE">
              <w:rPr>
                <w:sz w:val="24"/>
                <w:szCs w:val="24"/>
              </w:rPr>
              <w:t xml:space="preserve">" Pusula yayıncılık ve iletişim", ISBN </w:t>
            </w:r>
            <w:r w:rsidRPr="003B35AE">
              <w:rPr>
                <w:sz w:val="24"/>
                <w:szCs w:val="24"/>
              </w:rPr>
              <w:tab/>
              <w:t xml:space="preserve">9944711470, 2003 </w:t>
            </w:r>
          </w:p>
          <w:p w:rsidR="00AB24B7" w:rsidRPr="003B35AE" w:rsidRDefault="00AB24B7" w:rsidP="00AB24B7">
            <w:pPr>
              <w:pStyle w:val="Reference"/>
              <w:numPr>
                <w:ilvl w:val="0"/>
                <w:numId w:val="11"/>
              </w:numPr>
              <w:spacing w:before="40" w:after="40"/>
              <w:ind w:left="357" w:hanging="357"/>
              <w:jc w:val="left"/>
              <w:rPr>
                <w:sz w:val="24"/>
                <w:szCs w:val="24"/>
              </w:rPr>
            </w:pPr>
            <w:r w:rsidRPr="003B35AE">
              <w:rPr>
                <w:sz w:val="24"/>
                <w:szCs w:val="24"/>
              </w:rPr>
              <w:t xml:space="preserve"> Pişkin M.,“</w:t>
            </w:r>
            <w:r w:rsidRPr="003B35AE">
              <w:rPr>
                <w:i/>
                <w:sz w:val="24"/>
                <w:szCs w:val="24"/>
              </w:rPr>
              <w:t>OpenALPR nedir?</w:t>
            </w:r>
            <w:r w:rsidRPr="003B35AE">
              <w:rPr>
                <w:sz w:val="24"/>
                <w:szCs w:val="24"/>
              </w:rPr>
              <w:t xml:space="preserve">”, Çevrimiçi </w:t>
            </w:r>
            <w:hyperlink r:id="rId18" w:history="1">
              <w:r w:rsidRPr="003B35AE">
                <w:rPr>
                  <w:sz w:val="24"/>
                  <w:szCs w:val="24"/>
                </w:rPr>
                <w:t>http://mesutpiskin.com/blog/openalpr-ile-plaka-tanima.html</w:t>
              </w:r>
            </w:hyperlink>
            <w:r w:rsidRPr="003B35AE">
              <w:rPr>
                <w:sz w:val="24"/>
                <w:szCs w:val="24"/>
              </w:rPr>
              <w:t>, 2016.</w:t>
            </w:r>
          </w:p>
          <w:p w:rsidR="002F6243" w:rsidRPr="003B35AE" w:rsidRDefault="002F6243" w:rsidP="00397A5F">
            <w:pPr>
              <w:spacing w:after="0" w:line="360" w:lineRule="auto"/>
              <w:rPr>
                <w:rFonts w:ascii="Times New Roman" w:hAnsi="Times New Roman" w:cs="Times New Roman"/>
                <w:b/>
                <w:sz w:val="24"/>
                <w:szCs w:val="24"/>
              </w:rPr>
            </w:pP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165328" w:rsidRPr="003B35AE" w:rsidRDefault="00165328" w:rsidP="00397A5F">
            <w:pPr>
              <w:spacing w:after="0" w:line="360" w:lineRule="auto"/>
              <w:rPr>
                <w:rFonts w:ascii="Times New Roman" w:hAnsi="Times New Roman" w:cs="Times New Roman"/>
                <w:b/>
                <w:sz w:val="24"/>
                <w:szCs w:val="24"/>
              </w:rPr>
            </w:pPr>
          </w:p>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lastRenderedPageBreak/>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532845" w:rsidRPr="003B35AE" w:rsidRDefault="00532845" w:rsidP="00532845">
            <w:pPr>
              <w:pStyle w:val="GvdeMetni"/>
              <w:tabs>
                <w:tab w:val="left" w:pos="288"/>
              </w:tabs>
              <w:rPr>
                <w:sz w:val="24"/>
              </w:rPr>
            </w:pPr>
          </w:p>
          <w:p w:rsidR="00532845" w:rsidRPr="003B35AE" w:rsidRDefault="00532845" w:rsidP="00532845">
            <w:pPr>
              <w:pStyle w:val="GvdeMetni"/>
              <w:jc w:val="center"/>
              <w:rPr>
                <w:b/>
                <w:sz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Studio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Core</w:t>
            </w:r>
            <w:r w:rsidR="00532845" w:rsidRPr="003B35AE">
              <w:rPr>
                <w:rStyle w:val="tgc"/>
                <w:rFonts w:eastAsiaTheme="majorEastAsia"/>
                <w:sz w:val="24"/>
              </w:rPr>
              <w:t xml:space="preserve"> C#'da web api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r w:rsidRPr="00080D54">
              <w:rPr>
                <w:rFonts w:ascii="Arial" w:eastAsia="MS Mincho" w:hAnsi="Arial" w:cs="Arial"/>
                <w:bCs/>
                <w:noProof w:val="0"/>
                <w:sz w:val="20"/>
                <w:szCs w:val="20"/>
              </w:rPr>
              <w:t xml:space="preserve">Şekil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r w:rsidR="00532845" w:rsidRPr="00080D54">
              <w:rPr>
                <w:rFonts w:ascii="Arial" w:eastAsia="MS Mincho" w:hAnsi="Arial" w:cs="Arial"/>
                <w:bCs/>
                <w:noProof w:val="0"/>
                <w:sz w:val="20"/>
                <w:szCs w:val="20"/>
              </w:rPr>
              <w:t>Kullanılan Yazılım Teknolojileri</w:t>
            </w: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arayüz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icrosoft Azure</w:t>
            </w:r>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lastRenderedPageBreak/>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r w:rsidR="00532845" w:rsidRPr="00080D54">
              <w:rPr>
                <w:rFonts w:ascii="Arial" w:eastAsia="MS Mincho" w:hAnsi="Arial" w:cs="Arial"/>
                <w:bCs/>
                <w:noProof w:val="0"/>
                <w:sz w:val="20"/>
                <w:szCs w:val="20"/>
              </w:rPr>
              <w:t>Sistemin Web Sitesi</w:t>
            </w:r>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Kayıt Ol Sayfası</w:t>
            </w:r>
            <w:r w:rsidRPr="00080D54">
              <w:rPr>
                <w:rFonts w:ascii="Arial" w:eastAsia="MS Mincho" w:hAnsi="Arial" w:cs="Arial"/>
                <w:bCs/>
                <w:noProof w:val="0"/>
                <w:sz w:val="20"/>
                <w:szCs w:val="20"/>
              </w:rPr>
              <w:t xml:space="preserve"> Örneği</w:t>
            </w:r>
          </w:p>
          <w:p w:rsidR="001C7060" w:rsidRPr="003B35AE" w:rsidRDefault="001C7060" w:rsidP="00080D54">
            <w:pPr>
              <w:pStyle w:val="GvdeMetni"/>
              <w:spacing w:line="360" w:lineRule="auto"/>
              <w:rPr>
                <w:sz w:val="24"/>
              </w:rPr>
            </w:pPr>
            <w:r w:rsidRPr="003B35AE">
              <w:rPr>
                <w:sz w:val="24"/>
              </w:rPr>
              <w:t>Kullanıcı giriş: Web arayüz aracılığıyla ilgili bilgiler girilerek alınması ve verilerin Microsoft Azure veri tabanında sorgulanmasıdır. Bu aşamada kullanıcı bilgilerini web uygulama üzerinden sisteme girer. Sistemin kullanıcı girilmesi için kullanılan web sitesinin ekran görüntüsü aşağıdaki Şekil-4'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Şekil 4: Sistemin Web Sitesi Giriş Yap Sayfası Örneği</w:t>
            </w:r>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5'de gösterildiği 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Anasayfa (Oyun Listesi)</w:t>
            </w:r>
            <w:r w:rsidRPr="00080D54">
              <w:rPr>
                <w:rFonts w:ascii="Arial" w:eastAsia="MS Mincho" w:hAnsi="Arial" w:cs="Arial"/>
                <w:bCs/>
                <w:noProof w:val="0"/>
                <w:sz w:val="20"/>
                <w:szCs w:val="20"/>
              </w:rPr>
              <w:t xml:space="preserve"> Örneği</w:t>
            </w:r>
          </w:p>
          <w:p w:rsidR="00E60112" w:rsidRPr="003B35AE" w:rsidRDefault="00080D54" w:rsidP="00E60112">
            <w:pPr>
              <w:pStyle w:val="GvdeMetni"/>
              <w:jc w:val="center"/>
              <w:rPr>
                <w:b/>
                <w:sz w:val="24"/>
              </w:rPr>
            </w:pPr>
            <w:r>
              <w:rPr>
                <w:b/>
                <w:noProof/>
                <w:sz w:val="24"/>
              </w:rPr>
              <w:lastRenderedPageBreak/>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Oyun Başlatma</w:t>
            </w:r>
            <w:r w:rsidRPr="00080D54">
              <w:rPr>
                <w:rFonts w:ascii="Arial" w:eastAsia="MS Mincho" w:hAnsi="Arial" w:cs="Arial"/>
                <w:bCs/>
                <w:noProof w:val="0"/>
                <w:sz w:val="20"/>
                <w:szCs w:val="20"/>
              </w:rPr>
              <w:t xml:space="preserve"> Sayfası Örneği</w:t>
            </w:r>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train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gerçekleşen adımlar dinamik olarak kullanıcıya gösterilmektedir.</w:t>
            </w:r>
            <w:r w:rsidR="003B35AE" w:rsidRPr="003B35AE">
              <w:rPr>
                <w:sz w:val="24"/>
              </w:rPr>
              <w:t xml:space="preserve"> Oyun ile ilgili resimler Microsoft Azure veri tabanından gelmektedir.</w:t>
            </w:r>
          </w:p>
          <w:p w:rsidR="00226D8F" w:rsidRPr="003B35AE" w:rsidRDefault="00080D54" w:rsidP="00226D8F">
            <w:pPr>
              <w:pStyle w:val="GvdeMetni"/>
              <w:jc w:val="center"/>
              <w:rPr>
                <w:b/>
                <w:sz w:val="24"/>
              </w:rPr>
            </w:pPr>
            <w:r>
              <w:rPr>
                <w:b/>
                <w:noProof/>
                <w:sz w:val="24"/>
              </w:rPr>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Şekil 7: Train-Test Sayfası Örneği</w:t>
            </w:r>
          </w:p>
          <w:p w:rsidR="00226D8F" w:rsidRPr="003B35AE" w:rsidRDefault="00080D54" w:rsidP="00226D8F">
            <w:pPr>
              <w:pStyle w:val="GvdeMetni"/>
              <w:jc w:val="center"/>
              <w:rPr>
                <w:b/>
                <w:sz w:val="24"/>
              </w:rPr>
            </w:pPr>
            <w:r>
              <w:rPr>
                <w:b/>
                <w:noProof/>
                <w:sz w:val="24"/>
              </w:rPr>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Şekil 8: Train Sayfası Örneği</w:t>
            </w:r>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lastRenderedPageBreak/>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Butonu </w:t>
            </w:r>
            <w:r w:rsidRPr="00080D54">
              <w:rPr>
                <w:rFonts w:ascii="Arial" w:eastAsia="MS Mincho" w:hAnsi="Arial" w:cs="Arial"/>
                <w:bCs/>
                <w:noProof w:val="0"/>
                <w:sz w:val="20"/>
                <w:szCs w:val="20"/>
              </w:rPr>
              <w:t>Örneği</w:t>
            </w:r>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Sayfası Örneği</w:t>
            </w:r>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r w:rsidRPr="00080D54">
              <w:rPr>
                <w:rFonts w:ascii="Arial" w:eastAsia="MS Mincho" w:hAnsi="Arial" w:cs="Arial"/>
                <w:bCs/>
                <w:noProof w:val="0"/>
                <w:sz w:val="20"/>
                <w:szCs w:val="20"/>
              </w:rPr>
              <w:t xml:space="preserve">Şekil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Sonuç </w:t>
            </w:r>
            <w:r w:rsidRPr="00080D54">
              <w:rPr>
                <w:rFonts w:ascii="Arial" w:eastAsia="MS Mincho" w:hAnsi="Arial" w:cs="Arial"/>
                <w:bCs/>
                <w:noProof w:val="0"/>
                <w:sz w:val="20"/>
                <w:szCs w:val="20"/>
              </w:rPr>
              <w:t>Sayfası Örneği</w:t>
            </w:r>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603"/>
        <w:gridCol w:w="1698"/>
        <w:gridCol w:w="1950"/>
        <w:gridCol w:w="395"/>
        <w:gridCol w:w="395"/>
        <w:gridCol w:w="395"/>
        <w:gridCol w:w="395"/>
        <w:gridCol w:w="395"/>
        <w:gridCol w:w="395"/>
        <w:gridCol w:w="349"/>
        <w:gridCol w:w="349"/>
        <w:gridCol w:w="349"/>
        <w:gridCol w:w="458"/>
        <w:gridCol w:w="458"/>
        <w:gridCol w:w="458"/>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F26B99"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w:t>
            </w:r>
            <w:r w:rsidR="00CD464E" w:rsidRPr="003B35AE">
              <w:rPr>
                <w:rFonts w:ascii="Times New Roman" w:hAnsi="Times New Roman" w:cs="Times New Roman"/>
                <w:b/>
                <w:color w:val="000000" w:themeColor="text1"/>
                <w:sz w:val="24"/>
                <w:szCs w:val="24"/>
              </w:rPr>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012DC3">
        <w:trPr>
          <w:trHeight w:val="330"/>
        </w:trPr>
        <w:tc>
          <w:tcPr>
            <w:tcW w:w="603"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698"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50"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791" w:type="dxa"/>
            <w:gridSpan w:val="12"/>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AYLAR</w:t>
            </w:r>
          </w:p>
        </w:tc>
      </w:tr>
      <w:tr w:rsidR="00012DC3" w:rsidRPr="003B35AE" w:rsidTr="00012DC3">
        <w:trPr>
          <w:trHeight w:val="330"/>
        </w:trPr>
        <w:tc>
          <w:tcPr>
            <w:tcW w:w="603"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698"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50"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2</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3</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4</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5</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6</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7</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8</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9</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0</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1</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2</w:t>
            </w: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698"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50"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591C64"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Pr="003B35AE" w:rsidRDefault="007E30B8"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M.Taha Soydan</w:t>
            </w: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698"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50"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w:t>
            </w:r>
            <w:r w:rsidR="00532845" w:rsidRPr="003B35AE">
              <w:rPr>
                <w:rFonts w:ascii="Times New Roman" w:hAnsi="Times New Roman" w:cs="Times New Roman"/>
                <w:sz w:val="24"/>
                <w:szCs w:val="24"/>
              </w:rPr>
              <w:t xml:space="preserve"> Y</w:t>
            </w:r>
            <w:r>
              <w:rPr>
                <w:rFonts w:ascii="Times New Roman" w:hAnsi="Times New Roman" w:cs="Times New Roman"/>
                <w:sz w:val="24"/>
                <w:szCs w:val="24"/>
              </w:rPr>
              <w:t>ıl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napToGrid w:val="0"/>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698"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50"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w:t>
            </w:r>
            <w:r w:rsidR="00532845" w:rsidRPr="003B35AE">
              <w:rPr>
                <w:rFonts w:ascii="Times New Roman" w:hAnsi="Times New Roman" w:cs="Times New Roman"/>
                <w:sz w:val="24"/>
                <w:szCs w:val="24"/>
              </w:rPr>
              <w:t xml:space="preserve"> </w:t>
            </w:r>
            <w:r>
              <w:rPr>
                <w:rFonts w:ascii="Times New Roman" w:hAnsi="Times New Roman" w:cs="Times New Roman"/>
                <w:sz w:val="24"/>
                <w:szCs w:val="24"/>
              </w:rPr>
              <w:t>Şaş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M.Taha Soydan</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snapToGrid w:val="0"/>
              <w:jc w:val="center"/>
              <w:rPr>
                <w:rFonts w:ascii="Times New Roman" w:hAnsi="Times New Roman" w:cs="Times New Roman"/>
                <w:b/>
                <w:bCs/>
                <w:color w:val="000000"/>
                <w:sz w:val="24"/>
                <w:szCs w:val="24"/>
              </w:rPr>
            </w:pPr>
            <w:r w:rsidRPr="003B35AE">
              <w:rPr>
                <w:rFonts w:ascii="Times New Roman" w:hAnsi="Times New Roman" w:cs="Times New Roman"/>
                <w:b/>
                <w:bCs/>
                <w:color w:val="000000"/>
                <w:sz w:val="24"/>
                <w:szCs w:val="24"/>
              </w:rPr>
              <w:t>X</w:t>
            </w:r>
          </w:p>
        </w:tc>
        <w:tc>
          <w:tcPr>
            <w:tcW w:w="395" w:type="dxa"/>
            <w:tcBorders>
              <w:top w:val="single" w:sz="4" w:space="0" w:color="auto"/>
              <w:bottom w:val="single" w:sz="4" w:space="0" w:color="auto"/>
            </w:tcBorders>
            <w:shd w:val="clear" w:color="auto" w:fill="FFFFFF"/>
            <w:vAlign w:val="center"/>
          </w:tcPr>
          <w:p w:rsidR="00532845" w:rsidRPr="003B35AE" w:rsidRDefault="00E43B29" w:rsidP="008008C9">
            <w:pPr>
              <w:pStyle w:val="WW-NormalWeb1"/>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698"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50" w:type="dxa"/>
            <w:shd w:val="clear" w:color="auto" w:fill="FFFFFF"/>
            <w:vAlign w:val="center"/>
          </w:tcPr>
          <w:p w:rsidR="008008C9"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M.Taha Soydan</w:t>
            </w:r>
          </w:p>
          <w:p w:rsidR="00F6524D"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698"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50" w:type="dxa"/>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M.Taha Soydan</w:t>
            </w:r>
          </w:p>
          <w:p w:rsidR="008D114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698"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50" w:type="dxa"/>
            <w:tcBorders>
              <w:bottom w:val="single" w:sz="4" w:space="0" w:color="auto"/>
            </w:tcBorders>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591C6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10"/>
        <w:gridCol w:w="1966"/>
        <w:gridCol w:w="1802"/>
        <w:gridCol w:w="2382"/>
        <w:gridCol w:w="2382"/>
      </w:tblGrid>
      <w:tr w:rsidR="00B202B2" w:rsidRPr="003B35AE" w:rsidTr="001F7FA2">
        <w:trPr>
          <w:trHeight w:val="425"/>
        </w:trPr>
        <w:tc>
          <w:tcPr>
            <w:tcW w:w="9288" w:type="dxa"/>
            <w:gridSpan w:val="5"/>
            <w:tcBorders>
              <w:top w:val="single" w:sz="12" w:space="0" w:color="auto"/>
              <w:bottom w:val="single" w:sz="4" w:space="0" w:color="auto"/>
            </w:tcBorders>
            <w:shd w:val="clear" w:color="auto" w:fill="B8CCE4" w:themeFill="accent1" w:themeFillTint="66"/>
            <w:vAlign w:val="center"/>
          </w:tcPr>
          <w:p w:rsidR="00B202B2" w:rsidRPr="003B35AE" w:rsidRDefault="00F26B99"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w:t>
            </w:r>
            <w:r w:rsidR="00CD464E" w:rsidRPr="003B35AE">
              <w:rPr>
                <w:rFonts w:ascii="Times New Roman" w:hAnsi="Times New Roman" w:cs="Times New Roman"/>
                <w:b/>
                <w:color w:val="000000" w:themeColor="text1"/>
                <w:sz w:val="24"/>
                <w:szCs w:val="24"/>
              </w:rPr>
              <w:t>10</w:t>
            </w:r>
            <w:r w:rsidR="00B202B2" w:rsidRPr="003B35AE">
              <w:rPr>
                <w:rFonts w:ascii="Times New Roman" w:hAnsi="Times New Roman" w:cs="Times New Roman"/>
                <w:b/>
                <w:color w:val="000000" w:themeColor="text1"/>
                <w:sz w:val="24"/>
                <w:szCs w:val="24"/>
              </w:rPr>
              <w:t>. BAŞARI ÖÇÜTLERİ VE RİSK YÖNETİMİ</w:t>
            </w:r>
          </w:p>
        </w:tc>
      </w:tr>
      <w:tr w:rsidR="00B202B2" w:rsidRPr="003B35AE" w:rsidTr="008D1144">
        <w:trPr>
          <w:trHeight w:val="518"/>
        </w:trPr>
        <w:tc>
          <w:tcPr>
            <w:tcW w:w="659"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240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HEDEFİ</w:t>
            </w:r>
          </w:p>
        </w:tc>
        <w:tc>
          <w:tcPr>
            <w:tcW w:w="1828"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PROJE BAŞARISINDAKİ</w:t>
            </w:r>
          </w:p>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ÖNEMİ (%)</w:t>
            </w:r>
          </w:p>
        </w:tc>
        <w:tc>
          <w:tcPr>
            <w:tcW w:w="219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EN ÖNEMLİ</w:t>
            </w:r>
          </w:p>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RİSK(LER)</w:t>
            </w:r>
          </w:p>
        </w:tc>
        <w:tc>
          <w:tcPr>
            <w:tcW w:w="219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B PLANI</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1</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jc w:val="both"/>
              <w:rPr>
                <w:rFonts w:ascii="Arial" w:hAnsi="Arial" w:cs="Arial"/>
                <w:sz w:val="24"/>
                <w:szCs w:val="24"/>
              </w:rPr>
            </w:pPr>
            <w:r w:rsidRPr="003B35AE">
              <w:rPr>
                <w:rFonts w:ascii="Arial" w:hAnsi="Arial" w:cs="Arial"/>
                <w:sz w:val="24"/>
                <w:szCs w:val="24"/>
              </w:rPr>
              <w:t xml:space="preserve">Projede belirlenen hedef ve kapsam doğrultusunda, geliştirilecek sistemlerle ilişkili detaylı gereksinim analizi yapılacaktı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Analiz çalışmalarında, tüm istek ve ihtiyaçlar (fonksiyonel ve fonksiyonel olmayan), sistem bileşenleri, sistemin sahip olması gereken işlevler belirlenecektir. </w:t>
            </w:r>
          </w:p>
          <w:p w:rsidR="00AB24B7" w:rsidRPr="003B35AE" w:rsidRDefault="00AB24B7" w:rsidP="00AB24B7">
            <w:pPr>
              <w:jc w:val="both"/>
              <w:rPr>
                <w:rFonts w:ascii="Arial" w:hAnsi="Arial" w:cs="Arial"/>
                <w:sz w:val="24"/>
                <w:szCs w:val="24"/>
                <w:lang w:eastAsia="tr-TR"/>
              </w:rPr>
            </w:pPr>
            <w:r w:rsidRPr="003B35AE">
              <w:rPr>
                <w:rFonts w:ascii="Arial" w:hAnsi="Arial" w:cs="Arial"/>
                <w:sz w:val="24"/>
                <w:szCs w:val="24"/>
              </w:rPr>
              <w:t xml:space="preserve">Gereksinim analizinde belirlenen fonksiyonellikte ve beklenen güvenlik, güvenilirlik ve performans taleplerini karşılayabilecek sistemin yazılım ve donanımsal </w:t>
            </w:r>
            <w:r w:rsidRPr="003B35AE">
              <w:rPr>
                <w:rFonts w:ascii="Arial" w:hAnsi="Arial" w:cs="Arial"/>
                <w:sz w:val="24"/>
                <w:szCs w:val="24"/>
              </w:rPr>
              <w:lastRenderedPageBreak/>
              <w:t xml:space="preserve">bakımdan gerçekleştirilebilirliği araştırılacaktır. Belirlenen istek ve ihtiyaçların listesi IEEE 830 standartlarına uygun bir şekilde raporlanacaktır. </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2</w:t>
            </w:r>
            <w:r w:rsidRPr="003B35AE">
              <w:rPr>
                <w:rFonts w:ascii="Arial" w:hAnsi="Arial" w:cs="Arial"/>
                <w:sz w:val="24"/>
                <w:szCs w:val="24"/>
                <w:lang w:eastAsia="tr-TR"/>
              </w:rPr>
              <w:t>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YA İNTERNET ÜZERİNDEN ERİŞİM</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Kullanıcının mobil internet paket verisinin olmaması durumunda uygulama üzerinden ihbar kaydı bırakmama sorunu söz konusu olabilir.</w:t>
            </w:r>
          </w:p>
          <w:p w:rsidR="00AB24B7" w:rsidRPr="003B35AE" w:rsidRDefault="00AB24B7" w:rsidP="00AB24B7">
            <w:pPr>
              <w:rPr>
                <w:rFonts w:ascii="Arial" w:hAnsi="Arial" w:cs="Arial"/>
                <w:sz w:val="24"/>
                <w:szCs w:val="24"/>
                <w:lang w:eastAsia="tr-TR"/>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YA İNTERNET ÜZERİNDEN ERİŞİM</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Operatör şirketleri tarafından uygulamaya sağlanacak olan Proxy ve ek internet paket destekleri ile sorun giderilecekt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2</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Gereksinimlerin belirlenmesinin ardından tasarım çalışmalarına başlanacaktır. Belirlenen gereksinimlere yanıt verecek sisteminin temel yapısı oluşturulacaktır. Sistem davranışları, kullanıcı bakış açısıyla modellenecektir. Sistemde yer alacak aktörler ve bunların yapabilecekleri aktiviteler gösterilecekti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Mimari Tasarımın Yapılması: Sistem mimarisi olarak, servise tabanlı bir yapı kurulacaktı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lastRenderedPageBreak/>
              <w:t xml:space="preserve">Sınıfların Tasarlanması: Sınıflar ana hatlarıyla belirlenecek, sınıfların veri alanları, yordamları ve fonksiyonları kısmen belirlenebilecektir. Zaman içerisinde belirginleşen kısımlar güncellemeler yapılarak eklenecektir. </w:t>
            </w:r>
          </w:p>
          <w:p w:rsidR="00AB24B7" w:rsidRPr="003B35AE" w:rsidRDefault="00AB24B7" w:rsidP="00AB24B7">
            <w:pPr>
              <w:tabs>
                <w:tab w:val="left" w:pos="0"/>
                <w:tab w:val="left" w:pos="5812"/>
              </w:tabs>
              <w:jc w:val="both"/>
              <w:rPr>
                <w:rFonts w:ascii="Arial" w:hAnsi="Arial" w:cs="Arial"/>
                <w:sz w:val="24"/>
                <w:szCs w:val="24"/>
                <w:lang w:eastAsia="tr-TR"/>
              </w:rPr>
            </w:pPr>
            <w:r w:rsidRPr="003B35AE">
              <w:rPr>
                <w:rFonts w:ascii="Arial" w:hAnsi="Arial" w:cs="Arial"/>
                <w:sz w:val="24"/>
                <w:szCs w:val="24"/>
              </w:rPr>
              <w:t xml:space="preserve">Veritabanı Tasarımının Yapılması: Yeni oluşturulacak veri tabanına yönelik bileşenler Varlık-İlişki (E/R) diyagramı çizilerek tasarlanacaktır. Kullanılacak olan anahtarlar, öznitelikler (attribute) ve tablolar arası ilişkiler bu diyagramda belirtilecektir. </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2</w:t>
            </w:r>
            <w:r w:rsidRPr="003B35AE">
              <w:rPr>
                <w:rFonts w:ascii="Arial" w:hAnsi="Arial" w:cs="Arial"/>
                <w:sz w:val="24"/>
                <w:szCs w:val="24"/>
                <w:lang w:eastAsia="tr-TR"/>
              </w:rPr>
              <w:t>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PS SERVİSİNİN KULLANICI TARAFINDAN SONLANDIRILMAS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 cihaz üzerinde aktif iken gps servisinin kullanıcı tarafından sonlandırılması, konum bilginin eksik veya yanlış gönderilmesine sebep olabilir.</w:t>
            </w: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 </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PS SERVİSİNİN KULLANICI TARAFINDAN SONLANDIRILMAS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 aktif iken veya uygulama kullanılmak istendiğin anda GPS servisleri ayarları pasif durumda ise uygulama tarafında verilecek olan gerekli uyarı ve yönlendirme ekranı ile kullanıcının gps ayarlarını aktif etmesi sağlanacaktır.</w:t>
            </w:r>
          </w:p>
          <w:p w:rsidR="00AB24B7" w:rsidRPr="003B35AE" w:rsidRDefault="00AB24B7" w:rsidP="00AB24B7">
            <w:pPr>
              <w:rPr>
                <w:rFonts w:ascii="Arial" w:hAnsi="Arial" w:cs="Arial"/>
                <w:sz w:val="24"/>
                <w:szCs w:val="24"/>
                <w:lang w:eastAsia="tr-TR"/>
              </w:rPr>
            </w:pP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3</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Extreme Programming yazılım geliştirme metodolojisine </w:t>
            </w:r>
            <w:r w:rsidRPr="003B35AE">
              <w:rPr>
                <w:rFonts w:ascii="Arial" w:hAnsi="Arial" w:cs="Arial"/>
                <w:sz w:val="24"/>
                <w:szCs w:val="24"/>
              </w:rPr>
              <w:lastRenderedPageBreak/>
              <w:t xml:space="preserve">uygun olarak, fonksiyon testlerinde dikkate alınacak kriterler bu aşamada belirlenecekti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Birim Test Planı Hazırlanması: Birim testlerinin genel yapısı planlanacaktır. </w:t>
            </w:r>
          </w:p>
          <w:p w:rsidR="00AB24B7" w:rsidRPr="003B35AE" w:rsidRDefault="00AB24B7" w:rsidP="00AB24B7">
            <w:pPr>
              <w:tabs>
                <w:tab w:val="left" w:pos="0"/>
                <w:tab w:val="left" w:pos="5812"/>
              </w:tabs>
              <w:jc w:val="both"/>
              <w:rPr>
                <w:rFonts w:ascii="Arial" w:hAnsi="Arial" w:cs="Arial"/>
                <w:sz w:val="24"/>
                <w:szCs w:val="24"/>
                <w:lang w:eastAsia="tr-TR"/>
              </w:rPr>
            </w:pPr>
            <w:r w:rsidRPr="003B35AE">
              <w:rPr>
                <w:rFonts w:ascii="Arial" w:hAnsi="Arial" w:cs="Arial"/>
                <w:sz w:val="24"/>
                <w:szCs w:val="24"/>
              </w:rPr>
              <w:t>Tasarım Raporunun Hazırlanması: Sistem tasarım modelleri ve çizilen diyagramlar birleştirilerek kuruluş standartlarına uygun olarak yapısal biçimde raporlanacaktır.</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1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SİSTEM PERSONEL EĞİTİMLER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sz w:val="24"/>
                <w:szCs w:val="24"/>
              </w:rPr>
            </w:pPr>
            <w:r w:rsidRPr="003B35AE">
              <w:rPr>
                <w:rFonts w:ascii="Arial" w:hAnsi="Arial" w:cs="Arial"/>
                <w:sz w:val="24"/>
                <w:szCs w:val="24"/>
              </w:rPr>
              <w:t xml:space="preserve">Sistemde çalışacak olan personellerin uygulamaya </w:t>
            </w:r>
            <w:r w:rsidR="008D1144" w:rsidRPr="003B35AE">
              <w:rPr>
                <w:rFonts w:ascii="Arial" w:hAnsi="Arial" w:cs="Arial"/>
                <w:sz w:val="24"/>
                <w:szCs w:val="24"/>
              </w:rPr>
              <w:t>hâkim</w:t>
            </w:r>
            <w:r w:rsidRPr="003B35AE">
              <w:rPr>
                <w:rFonts w:ascii="Arial" w:hAnsi="Arial" w:cs="Arial"/>
                <w:sz w:val="24"/>
                <w:szCs w:val="24"/>
              </w:rPr>
              <w:t xml:space="preserve"> olamaması ihbar yönlendirme yapılamaması gibi büyük bir sorunuda beraberinde getirir.</w:t>
            </w:r>
          </w:p>
          <w:p w:rsidR="00AB24B7" w:rsidRPr="003B35AE" w:rsidRDefault="00AB24B7" w:rsidP="00AB24B7">
            <w:pPr>
              <w:rPr>
                <w:rFonts w:ascii="Arial" w:hAnsi="Arial" w:cs="Arial"/>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lastRenderedPageBreak/>
              <w:t>SİSTEM PERSONEL EĞİTİMLER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Sistemde çalışacak olan personellere, sistem hakkında belirli bir süre eğitim verilmesiyle bu sorun çözülecektir. </w:t>
            </w:r>
          </w:p>
          <w:p w:rsidR="00AB24B7" w:rsidRPr="003B35AE" w:rsidRDefault="00AB24B7" w:rsidP="00AB24B7">
            <w:pPr>
              <w:rPr>
                <w:rFonts w:ascii="Arial" w:hAnsi="Arial" w:cs="Arial"/>
                <w:sz w:val="24"/>
                <w:szCs w:val="24"/>
                <w:lang w:eastAsia="tr-TR"/>
              </w:rPr>
            </w:pP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4</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Web tabanlı yazılımın geliştirilmesi</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w:t>
            </w:r>
            <w:r w:rsidR="008008C9" w:rsidRPr="003B35AE">
              <w:rPr>
                <w:rFonts w:ascii="Arial" w:hAnsi="Arial" w:cs="Arial"/>
                <w:sz w:val="24"/>
                <w:szCs w:val="24"/>
                <w:lang w:eastAsia="tr-TR"/>
              </w:rPr>
              <w:t>1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RAÇ PLAKA TAKIP UYGULAMASININ TASARIM İŞLEMLERİNİN GERÇEKLEŞTİRİLMESİ</w:t>
            </w:r>
          </w:p>
          <w:p w:rsidR="00AB24B7" w:rsidRPr="003B35AE" w:rsidRDefault="00AB24B7" w:rsidP="00AB24B7">
            <w:pPr>
              <w:rPr>
                <w:rFonts w:ascii="Arial" w:hAnsi="Arial" w:cs="Arial"/>
                <w:color w:val="FF0000"/>
                <w:sz w:val="24"/>
                <w:szCs w:val="24"/>
              </w:rPr>
            </w:pPr>
          </w:p>
          <w:p w:rsidR="00AB24B7" w:rsidRPr="003B35AE" w:rsidRDefault="00AB24B7" w:rsidP="00AB24B7">
            <w:pPr>
              <w:rPr>
                <w:color w:val="FF0000"/>
                <w:sz w:val="24"/>
                <w:szCs w:val="24"/>
              </w:rPr>
            </w:pPr>
            <w:r w:rsidRPr="003B35AE">
              <w:rPr>
                <w:rFonts w:ascii="Arial" w:hAnsi="Arial" w:cs="Arial"/>
                <w:sz w:val="24"/>
                <w:szCs w:val="24"/>
              </w:rPr>
              <w:t xml:space="preserve">Proje geliştirim süreci boyunca en fazla risk bu aşamalarda olacağı öngörülmektedir. Uygulama arayüzleri (User </w:t>
            </w:r>
            <w:r w:rsidRPr="003B35AE">
              <w:rPr>
                <w:rFonts w:ascii="Arial" w:hAnsi="Arial" w:cs="Arial"/>
                <w:sz w:val="24"/>
                <w:szCs w:val="24"/>
              </w:rPr>
              <w:lastRenderedPageBreak/>
              <w:t>Interface) , kullanıcı odaklı ve kolay kullanıma sahip olmalıdır. UI tasarımcısının kullanıcıdan uzak tasarım yapması, kullanıcının uygulamayı etkin kullanamamasına neden olmakla beraberinde acil vakalarda ihbarın geç yapılabilmesi gibi büyük bir sorun teşkil edebilir.</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lastRenderedPageBreak/>
              <w:t>ARAÇ PLAKA TAKIP UYGULAMASININ TASARIM İŞLEMLERİNİN GERÇEKLEŞTİRİLMES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color w:val="FF0000"/>
                <w:sz w:val="24"/>
                <w:szCs w:val="24"/>
                <w:lang w:eastAsia="tr-TR"/>
              </w:rPr>
            </w:pPr>
            <w:r w:rsidRPr="003B35AE">
              <w:rPr>
                <w:rFonts w:ascii="Arial" w:hAnsi="Arial" w:cs="Arial"/>
                <w:sz w:val="24"/>
                <w:szCs w:val="24"/>
              </w:rPr>
              <w:t xml:space="preserve">Kullanıcı arayüzü tasarımının kolay kullanıma sahip </w:t>
            </w:r>
            <w:r w:rsidR="008D1144" w:rsidRPr="003B35AE">
              <w:rPr>
                <w:rFonts w:ascii="Arial" w:hAnsi="Arial" w:cs="Arial"/>
                <w:sz w:val="24"/>
                <w:szCs w:val="24"/>
              </w:rPr>
              <w:t>olmaması, test</w:t>
            </w:r>
            <w:r w:rsidRPr="003B35AE">
              <w:rPr>
                <w:rFonts w:ascii="Arial" w:hAnsi="Arial" w:cs="Arial"/>
                <w:sz w:val="24"/>
                <w:szCs w:val="24"/>
              </w:rPr>
              <w:t xml:space="preserve"> işlemi ve kullanıcı analizleri sonucunda </w:t>
            </w:r>
            <w:r w:rsidRPr="003B35AE">
              <w:rPr>
                <w:rFonts w:ascii="Arial" w:hAnsi="Arial" w:cs="Arial"/>
                <w:sz w:val="24"/>
                <w:szCs w:val="24"/>
              </w:rPr>
              <w:lastRenderedPageBreak/>
              <w:t>belirlenecek olan karara göre tekrar tasarlanarak çözülmesi planlanmaktadır.</w:t>
            </w:r>
            <w:r w:rsidRPr="003B35AE">
              <w:rPr>
                <w:rFonts w:ascii="Arial" w:hAnsi="Arial" w:cs="Arial"/>
                <w:color w:val="FF0000"/>
                <w:sz w:val="24"/>
                <w:szCs w:val="24"/>
              </w:rPr>
              <w:t xml:space="preserve"> </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5</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ömülü sistem yazılımının geliştirilmesi</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1</w:t>
            </w:r>
            <w:r w:rsidR="008008C9" w:rsidRPr="003B35AE">
              <w:rPr>
                <w:rFonts w:ascii="Arial" w:hAnsi="Arial" w:cs="Arial"/>
                <w:sz w:val="24"/>
                <w:szCs w:val="24"/>
                <w:lang w:eastAsia="tr-TR"/>
              </w:rPr>
              <w:t>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PLAKA ALGILAMA ALGORİTMASININ GELİŞTİRİLMESİ</w:t>
            </w:r>
          </w:p>
          <w:p w:rsidR="00AB24B7" w:rsidRPr="003B35AE" w:rsidRDefault="00AB24B7" w:rsidP="00AB24B7">
            <w:pPr>
              <w:rPr>
                <w:rFonts w:ascii="Arial" w:hAnsi="Arial" w:cs="Arial"/>
                <w:sz w:val="24"/>
                <w:szCs w:val="24"/>
              </w:rPr>
            </w:pPr>
            <w:r w:rsidRPr="003B35AE">
              <w:rPr>
                <w:rFonts w:ascii="Arial" w:hAnsi="Arial" w:cs="Arial"/>
                <w:sz w:val="24"/>
                <w:szCs w:val="24"/>
              </w:rPr>
              <w:t xml:space="preserve">Uygulama geliştirme sürecinin en önemli risklerinden biriside plaka algılama algoritmalarının gerçekleştirilmesidir. Yanlış plaka </w:t>
            </w:r>
            <w:r w:rsidR="008D1144" w:rsidRPr="003B35AE">
              <w:rPr>
                <w:rFonts w:ascii="Arial" w:hAnsi="Arial" w:cs="Arial"/>
                <w:sz w:val="24"/>
                <w:szCs w:val="24"/>
              </w:rPr>
              <w:t>hesaplamaları yanlış</w:t>
            </w:r>
            <w:r w:rsidRPr="003B35AE">
              <w:rPr>
                <w:rFonts w:ascii="Arial" w:hAnsi="Arial" w:cs="Arial"/>
                <w:sz w:val="24"/>
                <w:szCs w:val="24"/>
              </w:rPr>
              <w:t xml:space="preserve"> yönlendirebilir sorunu ortaya çıkarabilir. Bu durum ihbara müdahalelerde hatalara yol açar ve bu sistem için kabul edilemez bir risktir.</w:t>
            </w:r>
          </w:p>
          <w:p w:rsidR="00AB24B7" w:rsidRPr="003B35AE" w:rsidRDefault="00AB24B7" w:rsidP="00AB24B7">
            <w:pPr>
              <w:jc w:val="both"/>
              <w:rPr>
                <w:color w:val="FF0000"/>
                <w:sz w:val="24"/>
                <w:szCs w:val="24"/>
              </w:rPr>
            </w:pPr>
          </w:p>
          <w:p w:rsidR="00AB24B7" w:rsidRPr="003B35AE" w:rsidRDefault="00AB24B7" w:rsidP="00AB24B7">
            <w:pPr>
              <w:jc w:val="both"/>
              <w:rPr>
                <w:color w:val="FF0000"/>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PLAKA ALGILAMA ALGORİTMASININ GELİŞTİRİLMESİ</w:t>
            </w:r>
          </w:p>
          <w:p w:rsidR="00AB24B7" w:rsidRPr="003B35AE" w:rsidRDefault="00AB24B7" w:rsidP="00AB24B7">
            <w:pPr>
              <w:rPr>
                <w:rFonts w:ascii="Arial" w:hAnsi="Arial" w:cs="Arial"/>
                <w:sz w:val="24"/>
                <w:szCs w:val="24"/>
              </w:rPr>
            </w:pPr>
            <w:r w:rsidRPr="003B35AE">
              <w:rPr>
                <w:rFonts w:ascii="Arial" w:hAnsi="Arial" w:cs="Arial"/>
                <w:sz w:val="24"/>
                <w:szCs w:val="24"/>
              </w:rPr>
              <w:t>Görüntü algoritmalarının yanlış hesaplanma ve bu hesaplamadan doğan yanlış plaka tespiti riskine karşın tedbir olarak işlem fonksiyonlarının her aşamada doğrulama yapılması ve en son olarak geçerleme yapılarak sisteme entegre edilmesi hedeflenmekted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lastRenderedPageBreak/>
              <w:t>6</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Sistem Entegrasyonu</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w:t>
            </w:r>
            <w:r w:rsidR="008008C9" w:rsidRPr="003B35AE">
              <w:rPr>
                <w:rFonts w:ascii="Arial" w:hAnsi="Arial" w:cs="Arial"/>
                <w:sz w:val="24"/>
                <w:szCs w:val="24"/>
                <w:lang w:eastAsia="tr-TR"/>
              </w:rPr>
              <w:t>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PTS UYGULAMASININ KODLAMA VE TEST İŞLEMLERİNİN GERÇEKLEŞTİRİLMESİ</w:t>
            </w:r>
          </w:p>
          <w:p w:rsidR="00AB24B7" w:rsidRPr="003B35AE" w:rsidRDefault="00AB24B7" w:rsidP="00AB24B7">
            <w:pPr>
              <w:rPr>
                <w:rFonts w:ascii="Arial" w:hAnsi="Arial" w:cs="Arial"/>
                <w:sz w:val="24"/>
                <w:szCs w:val="24"/>
              </w:rPr>
            </w:pPr>
            <w:r w:rsidRPr="003B35AE">
              <w:rPr>
                <w:rFonts w:ascii="Arial" w:hAnsi="Arial" w:cs="Arial"/>
                <w:sz w:val="24"/>
                <w:szCs w:val="24"/>
              </w:rPr>
              <w:t xml:space="preserve">Proje geliştirme sonucunda programın akışını etki etmeyen fakat sonradan ortaya çıkabilecek mantıksal kod </w:t>
            </w:r>
            <w:r w:rsidR="008D1144" w:rsidRPr="003B35AE">
              <w:rPr>
                <w:rFonts w:ascii="Arial" w:hAnsi="Arial" w:cs="Arial"/>
                <w:sz w:val="24"/>
                <w:szCs w:val="24"/>
              </w:rPr>
              <w:t>hataları, ortaya</w:t>
            </w:r>
            <w:r w:rsidRPr="003B35AE">
              <w:rPr>
                <w:rFonts w:ascii="Arial" w:hAnsi="Arial" w:cs="Arial"/>
                <w:sz w:val="24"/>
                <w:szCs w:val="24"/>
              </w:rPr>
              <w:t xml:space="preserve"> çıkabilecek kod hataları içinde en tehlikeli ve bulunması en zor hata tür olduğu gibi sistem açısından da en büyük risklerden biridir.</w:t>
            </w:r>
          </w:p>
          <w:p w:rsidR="00AB24B7" w:rsidRPr="003B35AE" w:rsidRDefault="00AB24B7" w:rsidP="00AB24B7">
            <w:pPr>
              <w:jc w:val="both"/>
              <w:rPr>
                <w:rFonts w:ascii="Arial" w:hAnsi="Arial"/>
                <w:color w:val="FF0000"/>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PTS UYGULAMASININ KODLAMA VE TEST İŞLEMLERİNİN GERÇEKLEŞTİRİLMESİ</w:t>
            </w:r>
          </w:p>
          <w:p w:rsidR="00AB24B7" w:rsidRPr="003B35AE" w:rsidRDefault="00AB24B7" w:rsidP="00AB24B7">
            <w:pPr>
              <w:rPr>
                <w:color w:val="FF0000"/>
                <w:sz w:val="24"/>
                <w:szCs w:val="24"/>
                <w:lang w:eastAsia="tr-TR"/>
              </w:rPr>
            </w:pPr>
            <w:r w:rsidRPr="003B35AE">
              <w:rPr>
                <w:rFonts w:ascii="Arial" w:hAnsi="Arial" w:cs="Arial"/>
                <w:sz w:val="24"/>
                <w:szCs w:val="24"/>
              </w:rPr>
              <w:t>Bu hata için alınabilecek önlemlerden biri uygulamada mantıksal kod hatası olduğunu varsayarak uygulamayı yama olarak sürmek ve onun üzerinden güncelleme yapmak. Diğeri uygulamanın yamasız direkt dağıtımından sonra ortaya çıkabilecek mantıksal kod hatalarını çözmek için her zaman analiz aşamasına kadar dönebilmeye hazırlıklı olmakla sorunların çözülmesi hedeflenmekted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7</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Test ve Plot Uygulama</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1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SİSTEM TAMAMLANDIKTAN SONRA OLUŞACAK TEST HATALARI</w:t>
            </w: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Uygulama tamamlandıktan sonra fark edilen </w:t>
            </w:r>
            <w:r w:rsidRPr="003B35AE">
              <w:rPr>
                <w:rFonts w:ascii="Arial" w:hAnsi="Arial" w:cs="Arial"/>
                <w:sz w:val="24"/>
                <w:szCs w:val="24"/>
                <w:lang w:eastAsia="tr-TR"/>
              </w:rPr>
              <w:lastRenderedPageBreak/>
              <w:t xml:space="preserve">yazılımsal </w:t>
            </w:r>
            <w:r w:rsidR="008D1144" w:rsidRPr="003B35AE">
              <w:rPr>
                <w:rFonts w:ascii="Arial" w:hAnsi="Arial" w:cs="Arial"/>
                <w:sz w:val="24"/>
                <w:szCs w:val="24"/>
                <w:lang w:eastAsia="tr-TR"/>
              </w:rPr>
              <w:t>ya da</w:t>
            </w:r>
            <w:r w:rsidRPr="003B35AE">
              <w:rPr>
                <w:rFonts w:ascii="Arial" w:hAnsi="Arial" w:cs="Arial"/>
                <w:sz w:val="24"/>
                <w:szCs w:val="24"/>
                <w:lang w:eastAsia="tr-TR"/>
              </w:rPr>
              <w:t xml:space="preserve"> donanımsal hatalar</w:t>
            </w:r>
          </w:p>
          <w:p w:rsidR="00AB24B7" w:rsidRPr="003B35AE" w:rsidRDefault="00AB24B7" w:rsidP="00AB24B7">
            <w:pPr>
              <w:rPr>
                <w:rFonts w:ascii="Arial" w:hAnsi="Arial" w:cs="Arial"/>
                <w:sz w:val="24"/>
                <w:szCs w:val="24"/>
                <w:lang w:eastAsia="tr-TR"/>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lastRenderedPageBreak/>
              <w:t>SİSTEM TESTT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Sitres testti ve duman testti gibi hata tespit yöntemleri ile yazılımın tekrardan testti.</w:t>
            </w:r>
          </w:p>
        </w:tc>
      </w:tr>
    </w:tbl>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3A0" w:rsidRDefault="005003A0" w:rsidP="00F22747">
      <w:pPr>
        <w:spacing w:after="0" w:line="240" w:lineRule="auto"/>
      </w:pPr>
      <w:r>
        <w:separator/>
      </w:r>
    </w:p>
  </w:endnote>
  <w:endnote w:type="continuationSeparator" w:id="0">
    <w:p w:rsidR="005003A0" w:rsidRDefault="005003A0"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3A0" w:rsidRDefault="005003A0" w:rsidP="00F22747">
      <w:pPr>
        <w:spacing w:after="0" w:line="240" w:lineRule="auto"/>
      </w:pPr>
      <w:r>
        <w:separator/>
      </w:r>
    </w:p>
  </w:footnote>
  <w:footnote w:type="continuationSeparator" w:id="0">
    <w:p w:rsidR="005003A0" w:rsidRDefault="005003A0"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1"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4"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5"/>
  </w:num>
  <w:num w:numId="4">
    <w:abstractNumId w:val="12"/>
  </w:num>
  <w:num w:numId="5">
    <w:abstractNumId w:val="8"/>
  </w:num>
  <w:num w:numId="6">
    <w:abstractNumId w:val="7"/>
  </w:num>
  <w:num w:numId="7">
    <w:abstractNumId w:val="9"/>
  </w:num>
  <w:num w:numId="8">
    <w:abstractNumId w:val="11"/>
  </w:num>
  <w:num w:numId="9">
    <w:abstractNumId w:val="6"/>
  </w:num>
  <w:num w:numId="10">
    <w:abstractNumId w:val="10"/>
  </w:num>
  <w:num w:numId="11">
    <w:abstractNumId w:val="13"/>
    <w:lvlOverride w:ilvl="0">
      <w:startOverride w:val="1"/>
    </w:lvlOverride>
  </w:num>
  <w:num w:numId="12">
    <w:abstractNumId w:val="2"/>
  </w:num>
  <w:num w:numId="13">
    <w:abstractNumId w:val="4"/>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35C"/>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C85"/>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556"/>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73FA"/>
    <w:rsid w:val="004F770F"/>
    <w:rsid w:val="004F7AB1"/>
    <w:rsid w:val="004F7B01"/>
    <w:rsid w:val="004F7BB5"/>
    <w:rsid w:val="004F7C7C"/>
    <w:rsid w:val="005003A0"/>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0D9"/>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87D54"/>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0B8"/>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37B5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653"/>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9EE"/>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C51"/>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910"/>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24D"/>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5665"/>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combilisim.com/urun.aspx?urun=427" TargetMode="External"/><Relationship Id="rId18" Type="http://schemas.openxmlformats.org/officeDocument/2006/relationships/hyperlink" Target="http://mesutpiskin.com/blog/openalpr-ile-plaka-tanima.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ssed.com.tr/plaka-tanima-sistemleri/" TargetMode="External"/><Relationship Id="rId17" Type="http://schemas.openxmlformats.org/officeDocument/2006/relationships/hyperlink" Target="http://opencv.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m.com/page/17/raspberry-pi-sss.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aspi-tr.com/2012/08/01/raspberry-pi-nedi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bibilisim.com/mobil-plaka-tanim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425A42"/>
    <w:rsid w:val="004E177E"/>
    <w:rsid w:val="00501A50"/>
    <w:rsid w:val="00510B33"/>
    <w:rsid w:val="00595646"/>
    <w:rsid w:val="005F3DD3"/>
    <w:rsid w:val="006B1801"/>
    <w:rsid w:val="006F4ED6"/>
    <w:rsid w:val="00741C35"/>
    <w:rsid w:val="007E5B58"/>
    <w:rsid w:val="008753EE"/>
    <w:rsid w:val="008B638D"/>
    <w:rsid w:val="008F1C5B"/>
    <w:rsid w:val="00952D87"/>
    <w:rsid w:val="0095736B"/>
    <w:rsid w:val="009E1547"/>
    <w:rsid w:val="009F71C9"/>
    <w:rsid w:val="00A26A4D"/>
    <w:rsid w:val="00A87678"/>
    <w:rsid w:val="00B327E5"/>
    <w:rsid w:val="00BA2932"/>
    <w:rsid w:val="00CD43BB"/>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3.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9EB7C-B34D-43E9-8541-ED3AAF03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656</Words>
  <Characters>15140</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14</cp:revision>
  <dcterms:created xsi:type="dcterms:W3CDTF">2020-04-07T14:33:00Z</dcterms:created>
  <dcterms:modified xsi:type="dcterms:W3CDTF">2020-04-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